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D6512" w14:textId="11CBB45D" w:rsidR="002C4328" w:rsidRDefault="00C817C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268AF08">
            <wp:simplePos x="0" y="0"/>
            <wp:positionH relativeFrom="margin">
              <wp:posOffset>3325495</wp:posOffset>
            </wp:positionH>
            <wp:positionV relativeFrom="margin">
              <wp:posOffset>-646574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B43A" w14:textId="37FD7704" w:rsidR="00430F72" w:rsidRDefault="00430F7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4D5C25" w14:textId="77777777" w:rsidR="00FA2F84" w:rsidRPr="00971EF0" w:rsidRDefault="00FA2F8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19CF284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D77C1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236801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E2E373C" w14:textId="393DA3E2" w:rsidR="000D6ACB" w:rsidRPr="002C4328" w:rsidRDefault="000D6AC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524429E9" w14:textId="22FD59A0" w:rsidR="00F926F6" w:rsidRDefault="00E16B6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Isabel Jiménez presenta en Telecinco </w:t>
      </w:r>
      <w:r w:rsidR="0058500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especial </w:t>
      </w:r>
      <w:r w:rsidR="003D77C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Felipe y Letizia’, 20 años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58500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n motivo d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 XX aniversario de boda de los reyes de España</w:t>
      </w:r>
    </w:p>
    <w:p w14:paraId="6798159C" w14:textId="77777777" w:rsidR="00236801" w:rsidRPr="00971EF0" w:rsidRDefault="0023680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674DD69" w14:textId="6F858E66" w:rsidR="00E16B63" w:rsidRDefault="0058500B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E16B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cluye un documenta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imágenes de archivo y </w:t>
      </w:r>
      <w:r w:rsidR="00E16B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stimonios de personalidades de la política, el periodismo, la cultura y el entorno cercano de los reyes, que será analizado en una tertulia </w:t>
      </w:r>
      <w:r w:rsidR="00EC76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plató moderada por la presentadora.</w:t>
      </w:r>
    </w:p>
    <w:p w14:paraId="0A83F21A" w14:textId="220172C7" w:rsidR="00CA55DA" w:rsidRDefault="00CA55D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238F5C6" w14:textId="61BF4937" w:rsidR="00E71A2F" w:rsidRDefault="00E71A2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‘sí, quiero’ </w:t>
      </w:r>
      <w:r w:rsidR="00436D7C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dieron </w:t>
      </w:r>
      <w:r w:rsidRPr="005F021E">
        <w:rPr>
          <w:rFonts w:ascii="Arial" w:eastAsia="Times New Roman" w:hAnsi="Arial" w:cs="Arial"/>
          <w:b/>
          <w:sz w:val="24"/>
          <w:szCs w:val="24"/>
          <w:lang w:eastAsia="es-ES"/>
        </w:rPr>
        <w:t>Felipe de Borb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5F021E">
        <w:rPr>
          <w:rFonts w:ascii="Arial" w:eastAsia="Times New Roman" w:hAnsi="Arial" w:cs="Arial"/>
          <w:b/>
          <w:sz w:val="24"/>
          <w:szCs w:val="24"/>
          <w:lang w:eastAsia="es-ES"/>
        </w:rPr>
        <w:t>Leti</w:t>
      </w:r>
      <w:r w:rsidR="008625F9">
        <w:rPr>
          <w:rFonts w:ascii="Arial" w:eastAsia="Times New Roman" w:hAnsi="Arial" w:cs="Arial"/>
          <w:b/>
          <w:sz w:val="24"/>
          <w:szCs w:val="24"/>
          <w:lang w:eastAsia="es-ES"/>
        </w:rPr>
        <w:t>z</w:t>
      </w:r>
      <w:r w:rsidRPr="005F021E">
        <w:rPr>
          <w:rFonts w:ascii="Arial" w:eastAsia="Times New Roman" w:hAnsi="Arial" w:cs="Arial"/>
          <w:b/>
          <w:sz w:val="24"/>
          <w:szCs w:val="24"/>
          <w:lang w:eastAsia="es-ES"/>
        </w:rPr>
        <w:t>ia Orti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catedral de la Almudena el </w:t>
      </w:r>
      <w:r w:rsidR="00436D7C">
        <w:rPr>
          <w:rFonts w:ascii="Arial" w:eastAsia="Times New Roman" w:hAnsi="Arial" w:cs="Arial"/>
          <w:bCs/>
          <w:sz w:val="24"/>
          <w:szCs w:val="24"/>
          <w:lang w:eastAsia="es-ES"/>
        </w:rPr>
        <w:t>22 de mayo de 200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uso un punto de inflexión en la historia de la monarquía española. A punto de cumplirse el vigésimo aniversario del enlace matrimonial de los actuales reyes de España, </w:t>
      </w:r>
      <w:r w:rsidRPr="005F021E">
        <w:rPr>
          <w:rFonts w:ascii="Arial" w:eastAsia="Times New Roman" w:hAnsi="Arial" w:cs="Arial"/>
          <w:b/>
          <w:sz w:val="24"/>
          <w:szCs w:val="24"/>
          <w:lang w:eastAsia="es-ES"/>
        </w:rPr>
        <w:t>Telecinco ofrece mañana sábado (22:00h) el especial ‘Felipe y Letizia, 20 añ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5F021E">
        <w:rPr>
          <w:rFonts w:ascii="Arial" w:eastAsia="Times New Roman" w:hAnsi="Arial" w:cs="Arial"/>
          <w:b/>
          <w:sz w:val="24"/>
          <w:szCs w:val="24"/>
          <w:lang w:eastAsia="es-ES"/>
        </w:rPr>
        <w:t>un exhaustivo documen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recorre estas dos décadas de matrimonio real</w:t>
      </w:r>
      <w:r w:rsidR="00436D7C">
        <w:rPr>
          <w:rFonts w:ascii="Arial" w:eastAsia="Times New Roman" w:hAnsi="Arial" w:cs="Arial"/>
          <w:bCs/>
          <w:sz w:val="24"/>
          <w:szCs w:val="24"/>
          <w:lang w:eastAsia="es-ES"/>
        </w:rPr>
        <w:t>, producido en colaboración con El Rugido Produccione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un</w:t>
      </w:r>
      <w:r w:rsidR="00436D7C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grama </w:t>
      </w:r>
      <w:r w:rsidR="00AC0D6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en plató</w:t>
      </w:r>
      <w:r w:rsidR="00AC0D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36D7C">
        <w:rPr>
          <w:rFonts w:ascii="Arial" w:eastAsia="Times New Roman" w:hAnsi="Arial" w:cs="Arial"/>
          <w:bCs/>
          <w:sz w:val="24"/>
          <w:szCs w:val="24"/>
          <w:lang w:eastAsia="es-ES"/>
        </w:rPr>
        <w:t>realizado con Producciones Mandar</w:t>
      </w:r>
      <w:r w:rsidR="00543DF2">
        <w:rPr>
          <w:rFonts w:ascii="Arial" w:eastAsia="Times New Roman" w:hAnsi="Arial" w:cs="Arial"/>
          <w:bCs/>
          <w:sz w:val="24"/>
          <w:szCs w:val="24"/>
          <w:lang w:eastAsia="es-ES"/>
        </w:rPr>
        <w:t>ina</w:t>
      </w:r>
      <w:r w:rsidR="00436D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articulará en torno a u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rtulia moderada por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Isabel Jimén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FF6E51C" w14:textId="77777777" w:rsidR="00E71A2F" w:rsidRDefault="00E71A2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C6E9A3" w14:textId="2FAD58BD" w:rsidR="00436D7C" w:rsidRDefault="00436D7C" w:rsidP="00436D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vidido en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bloques temát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intercalado con el análisis de las imágenes en plat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documental realiza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paso a la vida en común de Felipe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y Letiz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3D77C1">
        <w:rPr>
          <w:rFonts w:ascii="Arial" w:eastAsia="Times New Roman" w:hAnsi="Arial" w:cs="Arial"/>
          <w:bCs/>
          <w:sz w:val="24"/>
          <w:szCs w:val="24"/>
          <w:lang w:eastAsia="es-ES"/>
        </w:rPr>
        <w:t>el anuncio de su compromiso el 3 de noviembre de 2003, la reacción de los medios de comunicación y la opinión pública, la pedida de mano y la boda, un acontecimiento histórico que tuvo repercusión mund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hubo varias anécdotas que serán recordadas. </w:t>
      </w:r>
    </w:p>
    <w:p w14:paraId="6012D2B9" w14:textId="77777777" w:rsidR="00436D7C" w:rsidRPr="003D77C1" w:rsidRDefault="00436D7C" w:rsidP="00436D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464B3C0" w14:textId="77777777" w:rsidR="00DA3E10" w:rsidRDefault="00436D7C" w:rsidP="00436D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D77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hará un recorrido por </w:t>
      </w:r>
      <w:r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primeros años de </w:t>
      </w:r>
      <w:r w:rsidR="00DA3E10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trimonio de </w:t>
      </w:r>
      <w:r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Letizia</w:t>
      </w:r>
      <w:r w:rsidRPr="003D77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proceso de adaptación a su nueva familia y a su vida como Princesa de Asturias</w:t>
      </w:r>
      <w:r w:rsidR="00DA3E10">
        <w:rPr>
          <w:rFonts w:ascii="Arial" w:eastAsia="Times New Roman" w:hAnsi="Arial" w:cs="Arial"/>
          <w:bCs/>
          <w:sz w:val="24"/>
          <w:szCs w:val="24"/>
          <w:lang w:eastAsia="es-ES"/>
        </w:rPr>
        <w:t>, e</w:t>
      </w:r>
      <w:r w:rsidRPr="003D77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nacimiento de sus hijas y </w:t>
      </w:r>
      <w:r w:rsidR="00DA3E10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su papel como madre</w:t>
      </w:r>
      <w:r w:rsidR="00DA3E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ducadora de l</w:t>
      </w:r>
      <w:r w:rsidRPr="003D77C1">
        <w:rPr>
          <w:rFonts w:ascii="Arial" w:eastAsia="Times New Roman" w:hAnsi="Arial" w:cs="Arial"/>
          <w:bCs/>
          <w:sz w:val="24"/>
          <w:szCs w:val="24"/>
          <w:lang w:eastAsia="es-ES"/>
        </w:rPr>
        <w:t>a princesa Leonor y la infanta Sofía</w:t>
      </w:r>
      <w:r w:rsidR="00DA3E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0BE08564" w14:textId="77777777" w:rsidR="00DA3E10" w:rsidRDefault="00DA3E10" w:rsidP="00436D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3F5EE4" w14:textId="60AEC2D8" w:rsidR="00436D7C" w:rsidRDefault="00DA3E10" w:rsidP="00436D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D77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ocumental también se centrará en </w:t>
      </w:r>
      <w:r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la vida privada de los reyes</w:t>
      </w:r>
      <w:r w:rsidRPr="003D77C1">
        <w:rPr>
          <w:rFonts w:ascii="Arial" w:eastAsia="Times New Roman" w:hAnsi="Arial" w:cs="Arial"/>
          <w:bCs/>
          <w:sz w:val="24"/>
          <w:szCs w:val="24"/>
          <w:lang w:eastAsia="es-ES"/>
        </w:rPr>
        <w:t>, mostrando y narrando c</w:t>
      </w:r>
      <w:r w:rsidR="00543DF2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Pr="003D77C1">
        <w:rPr>
          <w:rFonts w:ascii="Arial" w:eastAsia="Times New Roman" w:hAnsi="Arial" w:cs="Arial"/>
          <w:bCs/>
          <w:sz w:val="24"/>
          <w:szCs w:val="24"/>
          <w:lang w:eastAsia="es-ES"/>
        </w:rPr>
        <w:t>mo son en las distancias cortas, sus aficiones y su vida familiar junto a sus hi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hará una 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da en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436D7C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ómo vivieron y gestionaron los momentos más complicados por los que ha pasado la Casa Real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último, ofrecerá diferentes reflexiones de expertos sobre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el futu</w:t>
      </w:r>
      <w:r w:rsidR="00436D7C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ro de la monarquía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española</w:t>
      </w:r>
      <w:r w:rsidR="00436D7C" w:rsidRPr="003D77C1">
        <w:rPr>
          <w:rFonts w:ascii="Arial" w:eastAsia="Times New Roman" w:hAnsi="Arial" w:cs="Arial"/>
          <w:bCs/>
          <w:sz w:val="24"/>
          <w:szCs w:val="24"/>
          <w:lang w:eastAsia="es-ES"/>
        </w:rPr>
        <w:t>, encarnado en la princesa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onor, y analizará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el fenómeno de la ‘</w:t>
      </w:r>
      <w:proofErr w:type="spellStart"/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leonormanía</w:t>
      </w:r>
      <w:proofErr w:type="spellEnd"/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0809366" w14:textId="6D05361A" w:rsidR="00126B2F" w:rsidRPr="003D77C1" w:rsidRDefault="00543DF2" w:rsidP="00126B2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El espacio contará con las intervenciones de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periodistas 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Rosa Villacastín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José Apezarena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Ma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a Rey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men </w:t>
      </w:r>
      <w:proofErr w:type="spellStart"/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Duerto</w:t>
      </w:r>
      <w:proofErr w:type="spellEnd"/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Nieves Herrero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Mabel Galaz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is María </w:t>
      </w:r>
      <w:proofErr w:type="spellStart"/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An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proofErr w:type="spellEnd"/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Pedro J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amírez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Juan Luis Cebrián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Ángeles Blanco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é </w:t>
      </w:r>
      <w:proofErr w:type="spellStart"/>
      <w:r w:rsidR="00126B2F" w:rsidRPr="003D77C1">
        <w:rPr>
          <w:rFonts w:ascii="Arial" w:eastAsia="Times New Roman" w:hAnsi="Arial" w:cs="Arial"/>
          <w:b/>
          <w:sz w:val="24"/>
          <w:szCs w:val="24"/>
          <w:lang w:eastAsia="es-ES"/>
        </w:rPr>
        <w:t>Ribagorda</w:t>
      </w:r>
      <w:proofErr w:type="spellEnd"/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Pedro J. Fernández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6147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olíticos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Mariano Rajoy</w:t>
      </w:r>
      <w:r w:rsidR="006147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Esperanza Aguirre</w:t>
      </w:r>
      <w:r w:rsidR="006147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Miguel Ángel Revilla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Javier Ayuso</w:t>
      </w:r>
      <w:r w:rsidR="006147FC" w:rsidRPr="006147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147FC">
        <w:rPr>
          <w:rFonts w:ascii="Arial" w:eastAsia="Times New Roman" w:hAnsi="Arial" w:cs="Arial"/>
          <w:bCs/>
          <w:sz w:val="24"/>
          <w:szCs w:val="24"/>
          <w:lang w:eastAsia="es-ES"/>
        </w:rPr>
        <w:t>exjefe de Prensa de Casa Real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el almirante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ime Rodríguez </w:t>
      </w:r>
      <w:proofErr w:type="spellStart"/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Toubes</w:t>
      </w:r>
      <w:proofErr w:type="spellEnd"/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cantautor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Jaime Anglada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l círculo de amistades del rey; el humorista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Goyo Jiménez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cuyos espectáculos han acudido los reyes en varias ocasiones; y el histórico realizador de televisión </w:t>
      </w:r>
      <w:r w:rsidR="00126B2F"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Javier Montemayor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encargó de la </w:t>
      </w:r>
      <w:r w:rsidR="00AC0D6F">
        <w:rPr>
          <w:rFonts w:ascii="Arial" w:eastAsia="Times New Roman" w:hAnsi="Arial" w:cs="Arial"/>
          <w:bCs/>
          <w:sz w:val="24"/>
          <w:szCs w:val="24"/>
          <w:lang w:eastAsia="es-ES"/>
        </w:rPr>
        <w:t>retransmisión</w:t>
      </w:r>
      <w:r w:rsidR="00126B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boda real.</w:t>
      </w:r>
    </w:p>
    <w:p w14:paraId="6FA39EB9" w14:textId="77777777" w:rsidR="00126B2F" w:rsidRPr="003D77C1" w:rsidRDefault="00126B2F" w:rsidP="00126B2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FFDBE4" w14:textId="53A528D7" w:rsidR="00126B2F" w:rsidRPr="003D77C1" w:rsidRDefault="005F021E" w:rsidP="00126B2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ara analizar el contenido del documental y aportar su punto de vista, estarán presentes en la tertulia los periodista</w:t>
      </w:r>
      <w:r w:rsidR="00AC0D6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xpertos en Casa Real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Mariángel Alcáz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Eduardo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experta en protocolo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Gloria Camp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os periodistas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Patricia Izquier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Antonio Mont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colaboradores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Adriano Sil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Sonia Ferr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</w:t>
      </w:r>
      <w:r w:rsidRPr="00AC0D6F">
        <w:rPr>
          <w:rFonts w:ascii="Arial" w:eastAsia="Times New Roman" w:hAnsi="Arial" w:cs="Arial"/>
          <w:b/>
          <w:sz w:val="24"/>
          <w:szCs w:val="24"/>
          <w:lang w:eastAsia="es-ES"/>
        </w:rPr>
        <w:t>Miguel Tor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roductor ejecutivo del documental.</w:t>
      </w:r>
    </w:p>
    <w:sectPr w:rsidR="00126B2F" w:rsidRPr="003D77C1" w:rsidSect="002C4328">
      <w:headerReference w:type="default" r:id="rId9"/>
      <w:footerReference w:type="default" r:id="rId10"/>
      <w:pgSz w:w="11906" w:h="16838"/>
      <w:pgMar w:top="1135" w:right="1558" w:bottom="709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7985C" w14:textId="77777777" w:rsidR="005F6B13" w:rsidRDefault="005F6B13">
      <w:pPr>
        <w:spacing w:after="0" w:line="240" w:lineRule="auto"/>
      </w:pPr>
      <w:r>
        <w:separator/>
      </w:r>
    </w:p>
  </w:endnote>
  <w:endnote w:type="continuationSeparator" w:id="0">
    <w:p w14:paraId="3C719DE2" w14:textId="77777777" w:rsidR="005F6B13" w:rsidRDefault="005F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18280563" name="Imagen 1018280563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069072229" name="Imagen 106907222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3D453" w14:textId="77777777" w:rsidR="005F6B13" w:rsidRDefault="005F6B13">
      <w:pPr>
        <w:spacing w:after="0" w:line="240" w:lineRule="auto"/>
      </w:pPr>
      <w:r>
        <w:separator/>
      </w:r>
    </w:p>
  </w:footnote>
  <w:footnote w:type="continuationSeparator" w:id="0">
    <w:p w14:paraId="20088B5C" w14:textId="77777777" w:rsidR="005F6B13" w:rsidRDefault="005F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153C"/>
    <w:rsid w:val="00013034"/>
    <w:rsid w:val="00013045"/>
    <w:rsid w:val="00014179"/>
    <w:rsid w:val="00016F40"/>
    <w:rsid w:val="0002149F"/>
    <w:rsid w:val="00023957"/>
    <w:rsid w:val="0002449B"/>
    <w:rsid w:val="000245EC"/>
    <w:rsid w:val="0002479E"/>
    <w:rsid w:val="0002543C"/>
    <w:rsid w:val="00026CF3"/>
    <w:rsid w:val="00026F60"/>
    <w:rsid w:val="000272DF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644"/>
    <w:rsid w:val="00042000"/>
    <w:rsid w:val="0004205F"/>
    <w:rsid w:val="00042657"/>
    <w:rsid w:val="00043757"/>
    <w:rsid w:val="00043A7D"/>
    <w:rsid w:val="0004536E"/>
    <w:rsid w:val="00046015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076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3BE1"/>
    <w:rsid w:val="000B4828"/>
    <w:rsid w:val="000B4DB6"/>
    <w:rsid w:val="000B50FC"/>
    <w:rsid w:val="000B568D"/>
    <w:rsid w:val="000B5E87"/>
    <w:rsid w:val="000B5FD6"/>
    <w:rsid w:val="000B6111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6AC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27"/>
    <w:rsid w:val="000E31C0"/>
    <w:rsid w:val="000E3B42"/>
    <w:rsid w:val="000E3CDC"/>
    <w:rsid w:val="000E451B"/>
    <w:rsid w:val="000E4F13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17F37"/>
    <w:rsid w:val="0012032D"/>
    <w:rsid w:val="0012087A"/>
    <w:rsid w:val="001209AC"/>
    <w:rsid w:val="001220AD"/>
    <w:rsid w:val="0012240B"/>
    <w:rsid w:val="00122943"/>
    <w:rsid w:val="00122BEF"/>
    <w:rsid w:val="00122CB8"/>
    <w:rsid w:val="001238B7"/>
    <w:rsid w:val="00123C96"/>
    <w:rsid w:val="0012466D"/>
    <w:rsid w:val="00125D19"/>
    <w:rsid w:val="00126402"/>
    <w:rsid w:val="00126B2F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026"/>
    <w:rsid w:val="00153265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1423"/>
    <w:rsid w:val="001834C7"/>
    <w:rsid w:val="00183789"/>
    <w:rsid w:val="00184F67"/>
    <w:rsid w:val="0018572B"/>
    <w:rsid w:val="00190555"/>
    <w:rsid w:val="0019239A"/>
    <w:rsid w:val="00192ABD"/>
    <w:rsid w:val="00192B1C"/>
    <w:rsid w:val="00193FE9"/>
    <w:rsid w:val="0019403C"/>
    <w:rsid w:val="0019419E"/>
    <w:rsid w:val="001948D5"/>
    <w:rsid w:val="00194F07"/>
    <w:rsid w:val="00196176"/>
    <w:rsid w:val="001964BE"/>
    <w:rsid w:val="001A0FB3"/>
    <w:rsid w:val="001A149E"/>
    <w:rsid w:val="001A1A5C"/>
    <w:rsid w:val="001A244C"/>
    <w:rsid w:val="001A2B30"/>
    <w:rsid w:val="001A3B74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67A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E7765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413B"/>
    <w:rsid w:val="00204E7F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1F5F"/>
    <w:rsid w:val="002220AE"/>
    <w:rsid w:val="002224E4"/>
    <w:rsid w:val="002230BD"/>
    <w:rsid w:val="00224288"/>
    <w:rsid w:val="00224336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6801"/>
    <w:rsid w:val="00240905"/>
    <w:rsid w:val="00240C0B"/>
    <w:rsid w:val="00241210"/>
    <w:rsid w:val="0024170D"/>
    <w:rsid w:val="00241F37"/>
    <w:rsid w:val="002429E5"/>
    <w:rsid w:val="00242EB9"/>
    <w:rsid w:val="00243623"/>
    <w:rsid w:val="00243836"/>
    <w:rsid w:val="002441D5"/>
    <w:rsid w:val="00244C6A"/>
    <w:rsid w:val="0024533F"/>
    <w:rsid w:val="00245355"/>
    <w:rsid w:val="00245735"/>
    <w:rsid w:val="002460DA"/>
    <w:rsid w:val="00246740"/>
    <w:rsid w:val="002520E2"/>
    <w:rsid w:val="002529FB"/>
    <w:rsid w:val="0025323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33B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3D95"/>
    <w:rsid w:val="00283DEB"/>
    <w:rsid w:val="0028465F"/>
    <w:rsid w:val="00284BB5"/>
    <w:rsid w:val="00286200"/>
    <w:rsid w:val="00286969"/>
    <w:rsid w:val="002903E2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9EC"/>
    <w:rsid w:val="002B7DF2"/>
    <w:rsid w:val="002B7FE4"/>
    <w:rsid w:val="002C0455"/>
    <w:rsid w:val="002C0C7B"/>
    <w:rsid w:val="002C1002"/>
    <w:rsid w:val="002C1A62"/>
    <w:rsid w:val="002C27DB"/>
    <w:rsid w:val="002C4230"/>
    <w:rsid w:val="002C4328"/>
    <w:rsid w:val="002C6F51"/>
    <w:rsid w:val="002C7859"/>
    <w:rsid w:val="002D10E7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5696"/>
    <w:rsid w:val="002D7C20"/>
    <w:rsid w:val="002D7F8B"/>
    <w:rsid w:val="002E0B3F"/>
    <w:rsid w:val="002E11EE"/>
    <w:rsid w:val="002E2C15"/>
    <w:rsid w:val="002E2E13"/>
    <w:rsid w:val="002E4906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21DF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570E"/>
    <w:rsid w:val="003158F5"/>
    <w:rsid w:val="00315A73"/>
    <w:rsid w:val="00315D8F"/>
    <w:rsid w:val="003201D5"/>
    <w:rsid w:val="003204F7"/>
    <w:rsid w:val="00320606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23F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6754A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DA7"/>
    <w:rsid w:val="00383E49"/>
    <w:rsid w:val="0038441D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B4F"/>
    <w:rsid w:val="003A0E22"/>
    <w:rsid w:val="003A157C"/>
    <w:rsid w:val="003A23F8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4948"/>
    <w:rsid w:val="003C5FDE"/>
    <w:rsid w:val="003C654F"/>
    <w:rsid w:val="003C7CF7"/>
    <w:rsid w:val="003D0459"/>
    <w:rsid w:val="003D0816"/>
    <w:rsid w:val="003D24FC"/>
    <w:rsid w:val="003D288A"/>
    <w:rsid w:val="003D35BC"/>
    <w:rsid w:val="003D495F"/>
    <w:rsid w:val="003D55C3"/>
    <w:rsid w:val="003D55EA"/>
    <w:rsid w:val="003D67A8"/>
    <w:rsid w:val="003D68DA"/>
    <w:rsid w:val="003D6D0E"/>
    <w:rsid w:val="003D7589"/>
    <w:rsid w:val="003D77C1"/>
    <w:rsid w:val="003D7C7C"/>
    <w:rsid w:val="003E0CB9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34"/>
    <w:rsid w:val="003F17EA"/>
    <w:rsid w:val="003F2268"/>
    <w:rsid w:val="003F22F8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655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0F72"/>
    <w:rsid w:val="00432F04"/>
    <w:rsid w:val="00432FE3"/>
    <w:rsid w:val="00433282"/>
    <w:rsid w:val="00433A9B"/>
    <w:rsid w:val="00433B64"/>
    <w:rsid w:val="00434091"/>
    <w:rsid w:val="00434EB1"/>
    <w:rsid w:val="00435A0E"/>
    <w:rsid w:val="00435C84"/>
    <w:rsid w:val="00435E82"/>
    <w:rsid w:val="004367E2"/>
    <w:rsid w:val="00436D7C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737"/>
    <w:rsid w:val="00451FD1"/>
    <w:rsid w:val="004526C1"/>
    <w:rsid w:val="0045272F"/>
    <w:rsid w:val="00454179"/>
    <w:rsid w:val="00454D63"/>
    <w:rsid w:val="00455038"/>
    <w:rsid w:val="0045550F"/>
    <w:rsid w:val="00456462"/>
    <w:rsid w:val="00457D5A"/>
    <w:rsid w:val="004603A5"/>
    <w:rsid w:val="00461408"/>
    <w:rsid w:val="00461C80"/>
    <w:rsid w:val="00462552"/>
    <w:rsid w:val="004627C6"/>
    <w:rsid w:val="00462C7C"/>
    <w:rsid w:val="004644A9"/>
    <w:rsid w:val="00464A06"/>
    <w:rsid w:val="00465F04"/>
    <w:rsid w:val="00466670"/>
    <w:rsid w:val="004669F5"/>
    <w:rsid w:val="0046721C"/>
    <w:rsid w:val="00467681"/>
    <w:rsid w:val="0047147B"/>
    <w:rsid w:val="004714C0"/>
    <w:rsid w:val="00472358"/>
    <w:rsid w:val="00472829"/>
    <w:rsid w:val="00472A1E"/>
    <w:rsid w:val="00472E46"/>
    <w:rsid w:val="00472F12"/>
    <w:rsid w:val="00472FE2"/>
    <w:rsid w:val="00474E29"/>
    <w:rsid w:val="00475F5F"/>
    <w:rsid w:val="00477F1A"/>
    <w:rsid w:val="00477F34"/>
    <w:rsid w:val="0048069D"/>
    <w:rsid w:val="00480B4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2CC5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2DB8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D15"/>
    <w:rsid w:val="004B6FFA"/>
    <w:rsid w:val="004C1175"/>
    <w:rsid w:val="004C172F"/>
    <w:rsid w:val="004C1801"/>
    <w:rsid w:val="004C1C99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D77CB"/>
    <w:rsid w:val="004E1AA7"/>
    <w:rsid w:val="004E2D73"/>
    <w:rsid w:val="004E361E"/>
    <w:rsid w:val="004E37D9"/>
    <w:rsid w:val="004E40AD"/>
    <w:rsid w:val="004E4DAD"/>
    <w:rsid w:val="004E5BCC"/>
    <w:rsid w:val="004F0A76"/>
    <w:rsid w:val="004F391B"/>
    <w:rsid w:val="004F3E1E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97A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5A0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1477"/>
    <w:rsid w:val="00531F3C"/>
    <w:rsid w:val="005331A3"/>
    <w:rsid w:val="00535424"/>
    <w:rsid w:val="005359F6"/>
    <w:rsid w:val="00535B6E"/>
    <w:rsid w:val="00535C0F"/>
    <w:rsid w:val="00535CF8"/>
    <w:rsid w:val="0053618B"/>
    <w:rsid w:val="0053699E"/>
    <w:rsid w:val="00536CBD"/>
    <w:rsid w:val="00536FCD"/>
    <w:rsid w:val="00537D04"/>
    <w:rsid w:val="00537F6C"/>
    <w:rsid w:val="00540360"/>
    <w:rsid w:val="005416AC"/>
    <w:rsid w:val="00542192"/>
    <w:rsid w:val="0054229E"/>
    <w:rsid w:val="005427D6"/>
    <w:rsid w:val="00543A92"/>
    <w:rsid w:val="00543DF2"/>
    <w:rsid w:val="00544F62"/>
    <w:rsid w:val="00546459"/>
    <w:rsid w:val="0054670C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0EB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4EFE"/>
    <w:rsid w:val="005753E3"/>
    <w:rsid w:val="0057548D"/>
    <w:rsid w:val="005833C1"/>
    <w:rsid w:val="005838DD"/>
    <w:rsid w:val="0058500B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2FE"/>
    <w:rsid w:val="005B34E0"/>
    <w:rsid w:val="005B3A96"/>
    <w:rsid w:val="005B3F7D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1F1C"/>
    <w:rsid w:val="005D2768"/>
    <w:rsid w:val="005D27C8"/>
    <w:rsid w:val="005D29F8"/>
    <w:rsid w:val="005D409B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342B"/>
    <w:rsid w:val="005E4340"/>
    <w:rsid w:val="005E5DF4"/>
    <w:rsid w:val="005F021E"/>
    <w:rsid w:val="005F1ED1"/>
    <w:rsid w:val="005F379B"/>
    <w:rsid w:val="005F3C23"/>
    <w:rsid w:val="005F3F07"/>
    <w:rsid w:val="005F44E6"/>
    <w:rsid w:val="005F4616"/>
    <w:rsid w:val="005F4DDD"/>
    <w:rsid w:val="005F6B13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1D9"/>
    <w:rsid w:val="00613387"/>
    <w:rsid w:val="006147FC"/>
    <w:rsid w:val="00614CA8"/>
    <w:rsid w:val="00615FCF"/>
    <w:rsid w:val="00616B48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20F3"/>
    <w:rsid w:val="00633896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3D5C"/>
    <w:rsid w:val="00686971"/>
    <w:rsid w:val="00687353"/>
    <w:rsid w:val="00690029"/>
    <w:rsid w:val="0069054D"/>
    <w:rsid w:val="00690A88"/>
    <w:rsid w:val="006919F9"/>
    <w:rsid w:val="006928FD"/>
    <w:rsid w:val="00694958"/>
    <w:rsid w:val="00694B1E"/>
    <w:rsid w:val="00694E85"/>
    <w:rsid w:val="0069606F"/>
    <w:rsid w:val="006974DB"/>
    <w:rsid w:val="00697651"/>
    <w:rsid w:val="006A02BA"/>
    <w:rsid w:val="006A064D"/>
    <w:rsid w:val="006A4184"/>
    <w:rsid w:val="006A4804"/>
    <w:rsid w:val="006A51AC"/>
    <w:rsid w:val="006A5208"/>
    <w:rsid w:val="006A6BDB"/>
    <w:rsid w:val="006A7214"/>
    <w:rsid w:val="006B0D7D"/>
    <w:rsid w:val="006B5646"/>
    <w:rsid w:val="006B75A6"/>
    <w:rsid w:val="006B7BAB"/>
    <w:rsid w:val="006C034A"/>
    <w:rsid w:val="006C19DB"/>
    <w:rsid w:val="006C1C51"/>
    <w:rsid w:val="006C2904"/>
    <w:rsid w:val="006C2E15"/>
    <w:rsid w:val="006C3564"/>
    <w:rsid w:val="006C3739"/>
    <w:rsid w:val="006C3BC9"/>
    <w:rsid w:val="006C44E1"/>
    <w:rsid w:val="006C4F57"/>
    <w:rsid w:val="006C64B8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0A0"/>
    <w:rsid w:val="006D73F9"/>
    <w:rsid w:val="006D796A"/>
    <w:rsid w:val="006E0891"/>
    <w:rsid w:val="006E0A52"/>
    <w:rsid w:val="006E0CAC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3AE3"/>
    <w:rsid w:val="006F42DB"/>
    <w:rsid w:val="006F4B86"/>
    <w:rsid w:val="006F5D3B"/>
    <w:rsid w:val="006F6763"/>
    <w:rsid w:val="006F6DB4"/>
    <w:rsid w:val="006F71C5"/>
    <w:rsid w:val="00701FF0"/>
    <w:rsid w:val="00703C94"/>
    <w:rsid w:val="007050C7"/>
    <w:rsid w:val="00705DED"/>
    <w:rsid w:val="00707167"/>
    <w:rsid w:val="007102E6"/>
    <w:rsid w:val="0071104C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349C"/>
    <w:rsid w:val="0072478A"/>
    <w:rsid w:val="00725027"/>
    <w:rsid w:val="007264B7"/>
    <w:rsid w:val="007269BD"/>
    <w:rsid w:val="00727A44"/>
    <w:rsid w:val="0073003F"/>
    <w:rsid w:val="00732C32"/>
    <w:rsid w:val="007331BF"/>
    <w:rsid w:val="007331FB"/>
    <w:rsid w:val="007350C3"/>
    <w:rsid w:val="0073558F"/>
    <w:rsid w:val="00735BC7"/>
    <w:rsid w:val="0073704A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408"/>
    <w:rsid w:val="00753AF8"/>
    <w:rsid w:val="007540FC"/>
    <w:rsid w:val="0075495E"/>
    <w:rsid w:val="00756C89"/>
    <w:rsid w:val="00757003"/>
    <w:rsid w:val="007573F1"/>
    <w:rsid w:val="00760B94"/>
    <w:rsid w:val="007610D7"/>
    <w:rsid w:val="00763A6F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77F24"/>
    <w:rsid w:val="007801FF"/>
    <w:rsid w:val="007806B8"/>
    <w:rsid w:val="00780C3A"/>
    <w:rsid w:val="00780DB4"/>
    <w:rsid w:val="007825DB"/>
    <w:rsid w:val="00782ED9"/>
    <w:rsid w:val="007832E1"/>
    <w:rsid w:val="007835EF"/>
    <w:rsid w:val="00784409"/>
    <w:rsid w:val="00784947"/>
    <w:rsid w:val="00784FE1"/>
    <w:rsid w:val="0078581A"/>
    <w:rsid w:val="00785B54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9F3"/>
    <w:rsid w:val="00794BC1"/>
    <w:rsid w:val="00795013"/>
    <w:rsid w:val="00795326"/>
    <w:rsid w:val="00795CBF"/>
    <w:rsid w:val="00796033"/>
    <w:rsid w:val="00796236"/>
    <w:rsid w:val="0079656E"/>
    <w:rsid w:val="007975F8"/>
    <w:rsid w:val="007A0D07"/>
    <w:rsid w:val="007A1183"/>
    <w:rsid w:val="007A1AF8"/>
    <w:rsid w:val="007A3CAC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142F"/>
    <w:rsid w:val="007C215F"/>
    <w:rsid w:val="007C285C"/>
    <w:rsid w:val="007C31BC"/>
    <w:rsid w:val="007C34F1"/>
    <w:rsid w:val="007C3729"/>
    <w:rsid w:val="007C4158"/>
    <w:rsid w:val="007C50E0"/>
    <w:rsid w:val="007C5519"/>
    <w:rsid w:val="007C5849"/>
    <w:rsid w:val="007C61E2"/>
    <w:rsid w:val="007C714E"/>
    <w:rsid w:val="007C737B"/>
    <w:rsid w:val="007C75EE"/>
    <w:rsid w:val="007D4E34"/>
    <w:rsid w:val="007D5DDD"/>
    <w:rsid w:val="007D7E02"/>
    <w:rsid w:val="007E06FF"/>
    <w:rsid w:val="007E0FEF"/>
    <w:rsid w:val="007E1A3F"/>
    <w:rsid w:val="007E27BF"/>
    <w:rsid w:val="007E39C0"/>
    <w:rsid w:val="007E43BA"/>
    <w:rsid w:val="007E45AF"/>
    <w:rsid w:val="007E4625"/>
    <w:rsid w:val="007E52E7"/>
    <w:rsid w:val="007E5D80"/>
    <w:rsid w:val="007E5EB6"/>
    <w:rsid w:val="007E6194"/>
    <w:rsid w:val="007E650C"/>
    <w:rsid w:val="007E69CC"/>
    <w:rsid w:val="007E7406"/>
    <w:rsid w:val="007E7A74"/>
    <w:rsid w:val="007F0148"/>
    <w:rsid w:val="007F034C"/>
    <w:rsid w:val="007F1276"/>
    <w:rsid w:val="007F155B"/>
    <w:rsid w:val="007F19A6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5D7"/>
    <w:rsid w:val="008069C3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DF"/>
    <w:rsid w:val="00837FCB"/>
    <w:rsid w:val="00840938"/>
    <w:rsid w:val="00840DC7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1DB"/>
    <w:rsid w:val="0086144E"/>
    <w:rsid w:val="00861493"/>
    <w:rsid w:val="008625F9"/>
    <w:rsid w:val="00862AAF"/>
    <w:rsid w:val="0086314E"/>
    <w:rsid w:val="00863D3A"/>
    <w:rsid w:val="00863DCD"/>
    <w:rsid w:val="00864266"/>
    <w:rsid w:val="00864C02"/>
    <w:rsid w:val="008658A5"/>
    <w:rsid w:val="0086598D"/>
    <w:rsid w:val="008674BB"/>
    <w:rsid w:val="008702B1"/>
    <w:rsid w:val="00870B2F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7DE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0E18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694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67DC"/>
    <w:rsid w:val="009070D9"/>
    <w:rsid w:val="00907342"/>
    <w:rsid w:val="00911213"/>
    <w:rsid w:val="0091178C"/>
    <w:rsid w:val="00912278"/>
    <w:rsid w:val="009124D4"/>
    <w:rsid w:val="00912EBD"/>
    <w:rsid w:val="00913B03"/>
    <w:rsid w:val="0091475C"/>
    <w:rsid w:val="0091492B"/>
    <w:rsid w:val="00914B06"/>
    <w:rsid w:val="00917244"/>
    <w:rsid w:val="00920833"/>
    <w:rsid w:val="009226F4"/>
    <w:rsid w:val="00923344"/>
    <w:rsid w:val="00923EFC"/>
    <w:rsid w:val="00924504"/>
    <w:rsid w:val="009247B7"/>
    <w:rsid w:val="009254F1"/>
    <w:rsid w:val="00925734"/>
    <w:rsid w:val="009257E2"/>
    <w:rsid w:val="009262FC"/>
    <w:rsid w:val="00926395"/>
    <w:rsid w:val="009264CE"/>
    <w:rsid w:val="00927848"/>
    <w:rsid w:val="009305BC"/>
    <w:rsid w:val="00930C92"/>
    <w:rsid w:val="009314FB"/>
    <w:rsid w:val="00931A8B"/>
    <w:rsid w:val="00932903"/>
    <w:rsid w:val="00932923"/>
    <w:rsid w:val="00933047"/>
    <w:rsid w:val="009338AB"/>
    <w:rsid w:val="00935534"/>
    <w:rsid w:val="00935EA7"/>
    <w:rsid w:val="0094031A"/>
    <w:rsid w:val="00940C39"/>
    <w:rsid w:val="00941737"/>
    <w:rsid w:val="00941BBA"/>
    <w:rsid w:val="0094316B"/>
    <w:rsid w:val="0094349D"/>
    <w:rsid w:val="00943E47"/>
    <w:rsid w:val="009445A9"/>
    <w:rsid w:val="00945424"/>
    <w:rsid w:val="00945667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475"/>
    <w:rsid w:val="00955FC4"/>
    <w:rsid w:val="00957E73"/>
    <w:rsid w:val="009606F1"/>
    <w:rsid w:val="00960956"/>
    <w:rsid w:val="009615DF"/>
    <w:rsid w:val="00963CE2"/>
    <w:rsid w:val="00964749"/>
    <w:rsid w:val="00970256"/>
    <w:rsid w:val="00971AA4"/>
    <w:rsid w:val="00971D23"/>
    <w:rsid w:val="00971EC6"/>
    <w:rsid w:val="00971EF0"/>
    <w:rsid w:val="0097245B"/>
    <w:rsid w:val="00972919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6C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968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380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2268"/>
    <w:rsid w:val="00A13BEE"/>
    <w:rsid w:val="00A16AA3"/>
    <w:rsid w:val="00A17B5C"/>
    <w:rsid w:val="00A20212"/>
    <w:rsid w:val="00A2219E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3FDE"/>
    <w:rsid w:val="00A44E49"/>
    <w:rsid w:val="00A452E6"/>
    <w:rsid w:val="00A4578A"/>
    <w:rsid w:val="00A45C32"/>
    <w:rsid w:val="00A46B90"/>
    <w:rsid w:val="00A472FC"/>
    <w:rsid w:val="00A4750E"/>
    <w:rsid w:val="00A51CCB"/>
    <w:rsid w:val="00A51CD1"/>
    <w:rsid w:val="00A53218"/>
    <w:rsid w:val="00A53F21"/>
    <w:rsid w:val="00A5564E"/>
    <w:rsid w:val="00A57CED"/>
    <w:rsid w:val="00A60295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6B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1E62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0BA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21CB"/>
    <w:rsid w:val="00AA3157"/>
    <w:rsid w:val="00AA4693"/>
    <w:rsid w:val="00AA4890"/>
    <w:rsid w:val="00AA4EBE"/>
    <w:rsid w:val="00AA5510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53E"/>
    <w:rsid w:val="00AC07BC"/>
    <w:rsid w:val="00AC0D6F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1363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15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371"/>
    <w:rsid w:val="00B06D06"/>
    <w:rsid w:val="00B10AB6"/>
    <w:rsid w:val="00B11D8E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179"/>
    <w:rsid w:val="00B272C4"/>
    <w:rsid w:val="00B2781A"/>
    <w:rsid w:val="00B31D97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4CF3"/>
    <w:rsid w:val="00B862FF"/>
    <w:rsid w:val="00B86D80"/>
    <w:rsid w:val="00B877D3"/>
    <w:rsid w:val="00B90482"/>
    <w:rsid w:val="00B91633"/>
    <w:rsid w:val="00B92F23"/>
    <w:rsid w:val="00B92F31"/>
    <w:rsid w:val="00B94079"/>
    <w:rsid w:val="00B94953"/>
    <w:rsid w:val="00B95AAB"/>
    <w:rsid w:val="00B95FAD"/>
    <w:rsid w:val="00B96679"/>
    <w:rsid w:val="00B96F2B"/>
    <w:rsid w:val="00BA1660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235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9FD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63C5"/>
    <w:rsid w:val="00BE763E"/>
    <w:rsid w:val="00BE7648"/>
    <w:rsid w:val="00BE7DE8"/>
    <w:rsid w:val="00BE7F7F"/>
    <w:rsid w:val="00BF072A"/>
    <w:rsid w:val="00BF3A2C"/>
    <w:rsid w:val="00BF49A6"/>
    <w:rsid w:val="00BF4F70"/>
    <w:rsid w:val="00BF56C4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39E9"/>
    <w:rsid w:val="00C04260"/>
    <w:rsid w:val="00C04EAC"/>
    <w:rsid w:val="00C05BDE"/>
    <w:rsid w:val="00C07E81"/>
    <w:rsid w:val="00C07F81"/>
    <w:rsid w:val="00C11C2D"/>
    <w:rsid w:val="00C122BB"/>
    <w:rsid w:val="00C12A5F"/>
    <w:rsid w:val="00C131AD"/>
    <w:rsid w:val="00C14439"/>
    <w:rsid w:val="00C164CC"/>
    <w:rsid w:val="00C17140"/>
    <w:rsid w:val="00C17AE7"/>
    <w:rsid w:val="00C17B6F"/>
    <w:rsid w:val="00C17D19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066"/>
    <w:rsid w:val="00C3199B"/>
    <w:rsid w:val="00C333CA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D73"/>
    <w:rsid w:val="00C5100A"/>
    <w:rsid w:val="00C516F8"/>
    <w:rsid w:val="00C54600"/>
    <w:rsid w:val="00C54820"/>
    <w:rsid w:val="00C571A9"/>
    <w:rsid w:val="00C57281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473F"/>
    <w:rsid w:val="00C757E8"/>
    <w:rsid w:val="00C75A71"/>
    <w:rsid w:val="00C75F7E"/>
    <w:rsid w:val="00C76B6C"/>
    <w:rsid w:val="00C77132"/>
    <w:rsid w:val="00C778D8"/>
    <w:rsid w:val="00C77A1E"/>
    <w:rsid w:val="00C77DBE"/>
    <w:rsid w:val="00C809DD"/>
    <w:rsid w:val="00C80F7B"/>
    <w:rsid w:val="00C81634"/>
    <w:rsid w:val="00C817CE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22D5"/>
    <w:rsid w:val="00C938C8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D99"/>
    <w:rsid w:val="00CA293F"/>
    <w:rsid w:val="00CA300A"/>
    <w:rsid w:val="00CA3367"/>
    <w:rsid w:val="00CA4B4D"/>
    <w:rsid w:val="00CA4B9E"/>
    <w:rsid w:val="00CA4BEA"/>
    <w:rsid w:val="00CA55D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2F2E"/>
    <w:rsid w:val="00CC37A5"/>
    <w:rsid w:val="00CC425D"/>
    <w:rsid w:val="00CC471A"/>
    <w:rsid w:val="00CC5406"/>
    <w:rsid w:val="00CC558B"/>
    <w:rsid w:val="00CC5FC4"/>
    <w:rsid w:val="00CC7AF5"/>
    <w:rsid w:val="00CD09AE"/>
    <w:rsid w:val="00CD0BB0"/>
    <w:rsid w:val="00CD0D48"/>
    <w:rsid w:val="00CD180F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289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73B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26BE0"/>
    <w:rsid w:val="00D27F4E"/>
    <w:rsid w:val="00D30877"/>
    <w:rsid w:val="00D30CC0"/>
    <w:rsid w:val="00D30F16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4A8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47D6F"/>
    <w:rsid w:val="00D5196F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938"/>
    <w:rsid w:val="00D73F4A"/>
    <w:rsid w:val="00D748B7"/>
    <w:rsid w:val="00D74F1D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E10"/>
    <w:rsid w:val="00DA40F2"/>
    <w:rsid w:val="00DA59F8"/>
    <w:rsid w:val="00DA5EB7"/>
    <w:rsid w:val="00DA62D0"/>
    <w:rsid w:val="00DA6B79"/>
    <w:rsid w:val="00DA7282"/>
    <w:rsid w:val="00DA78AD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47CE"/>
    <w:rsid w:val="00DD7373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77D"/>
    <w:rsid w:val="00DF1F4D"/>
    <w:rsid w:val="00DF3E51"/>
    <w:rsid w:val="00DF4BC4"/>
    <w:rsid w:val="00DF58CB"/>
    <w:rsid w:val="00DF7007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095D"/>
    <w:rsid w:val="00E11568"/>
    <w:rsid w:val="00E11B7F"/>
    <w:rsid w:val="00E12637"/>
    <w:rsid w:val="00E12685"/>
    <w:rsid w:val="00E12A32"/>
    <w:rsid w:val="00E13201"/>
    <w:rsid w:val="00E149FD"/>
    <w:rsid w:val="00E16A60"/>
    <w:rsid w:val="00E16B63"/>
    <w:rsid w:val="00E16F2E"/>
    <w:rsid w:val="00E1719F"/>
    <w:rsid w:val="00E174C1"/>
    <w:rsid w:val="00E177D5"/>
    <w:rsid w:val="00E2069B"/>
    <w:rsid w:val="00E20840"/>
    <w:rsid w:val="00E242B4"/>
    <w:rsid w:val="00E245A7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4D27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1A2F"/>
    <w:rsid w:val="00E72C7B"/>
    <w:rsid w:val="00E73FA0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08E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25A9"/>
    <w:rsid w:val="00EA3DE3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C7629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838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3859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E2F"/>
    <w:rsid w:val="00F16624"/>
    <w:rsid w:val="00F16D86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277BF"/>
    <w:rsid w:val="00F2794E"/>
    <w:rsid w:val="00F30237"/>
    <w:rsid w:val="00F30284"/>
    <w:rsid w:val="00F3099B"/>
    <w:rsid w:val="00F3188F"/>
    <w:rsid w:val="00F31CD4"/>
    <w:rsid w:val="00F32AE9"/>
    <w:rsid w:val="00F33788"/>
    <w:rsid w:val="00F342B5"/>
    <w:rsid w:val="00F34480"/>
    <w:rsid w:val="00F34992"/>
    <w:rsid w:val="00F34B4F"/>
    <w:rsid w:val="00F35067"/>
    <w:rsid w:val="00F403B7"/>
    <w:rsid w:val="00F41756"/>
    <w:rsid w:val="00F41BD7"/>
    <w:rsid w:val="00F420A9"/>
    <w:rsid w:val="00F4339A"/>
    <w:rsid w:val="00F445F9"/>
    <w:rsid w:val="00F45982"/>
    <w:rsid w:val="00F464BA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66FB0"/>
    <w:rsid w:val="00F70C4A"/>
    <w:rsid w:val="00F72C2A"/>
    <w:rsid w:val="00F731E7"/>
    <w:rsid w:val="00F73301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28EB"/>
    <w:rsid w:val="00F932DE"/>
    <w:rsid w:val="00F94A11"/>
    <w:rsid w:val="00F95C35"/>
    <w:rsid w:val="00F96B65"/>
    <w:rsid w:val="00F97EB2"/>
    <w:rsid w:val="00FA0848"/>
    <w:rsid w:val="00FA1ADE"/>
    <w:rsid w:val="00FA2011"/>
    <w:rsid w:val="00FA2684"/>
    <w:rsid w:val="00FA2A61"/>
    <w:rsid w:val="00FA2F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066E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15C"/>
    <w:rsid w:val="00FF3593"/>
    <w:rsid w:val="00FF3BEC"/>
    <w:rsid w:val="00FF3DD2"/>
    <w:rsid w:val="00FF574D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6</cp:revision>
  <cp:lastPrinted>2024-02-15T15:52:00Z</cp:lastPrinted>
  <dcterms:created xsi:type="dcterms:W3CDTF">2024-05-16T14:13:00Z</dcterms:created>
  <dcterms:modified xsi:type="dcterms:W3CDTF">2024-05-17T07:05:00Z</dcterms:modified>
</cp:coreProperties>
</file>